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56F" w:rsidRDefault="009F656F">
      <w:pPr>
        <w:spacing w:line="328" w:lineRule="exact"/>
      </w:pPr>
      <w:bookmarkStart w:id="0" w:name="_GoBack"/>
      <w:bookmarkEnd w:id="0"/>
      <w:r>
        <w:rPr>
          <w:rFonts w:ascii="ゴシック" w:eastAsia="ゴシック" w:hAnsi="ゴシック"/>
          <w:b/>
          <w:sz w:val="24"/>
        </w:rPr>
        <w:t>【様式３】中堅幼稚園教諭等資質向上研修に関する調査票</w:t>
      </w:r>
    </w:p>
    <w:p w:rsidR="00925C6C" w:rsidRDefault="009F656F">
      <w:pPr>
        <w:spacing w:line="196" w:lineRule="exact"/>
      </w:pPr>
      <w:r>
        <w:t xml:space="preserve">                           　　　　 　　　　　      </w:t>
      </w:r>
    </w:p>
    <w:p w:rsidR="009F656F" w:rsidRDefault="009F656F" w:rsidP="00925C6C">
      <w:pPr>
        <w:spacing w:line="196" w:lineRule="exact"/>
        <w:ind w:firstLineChars="2600" w:firstLine="5173"/>
      </w:pPr>
      <w:r>
        <w:t xml:space="preserve">  園　　名</w:t>
      </w:r>
    </w:p>
    <w:p w:rsidR="009F656F" w:rsidRDefault="009F656F">
      <w:pPr>
        <w:spacing w:line="196" w:lineRule="exact"/>
      </w:pPr>
    </w:p>
    <w:p w:rsidR="009F656F" w:rsidRDefault="009F656F">
      <w:pPr>
        <w:spacing w:line="196" w:lineRule="exact"/>
      </w:pPr>
      <w:r>
        <w:t xml:space="preserve">                                                      園 長 名 　　　　　　　　　　　</w:t>
      </w:r>
      <w:r w:rsidR="00925C6C">
        <w:t xml:space="preserve">　</w:t>
      </w:r>
      <w:r w:rsidR="00925C6C">
        <w:rPr>
          <w:rFonts w:hint="default"/>
        </w:rPr>
        <w:t xml:space="preserve">　　　　</w:t>
      </w:r>
    </w:p>
    <w:p w:rsidR="009F656F" w:rsidRDefault="009F656F">
      <w:pPr>
        <w:spacing w:line="196" w:lineRule="exact"/>
      </w:pPr>
      <w:r>
        <w:t xml:space="preserve">　□　研修教員の該当する職名を○で囲んでください。</w:t>
      </w:r>
    </w:p>
    <w:p w:rsidR="009F656F" w:rsidRDefault="009F656F">
      <w:pPr>
        <w:spacing w:line="196" w:lineRule="exact"/>
      </w:pP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  <w:r>
        <w:rPr>
          <w:rFonts w:eastAsia="ＭＳ 明朝"/>
          <w:spacing w:val="-1"/>
          <w:sz w:val="22"/>
        </w:rPr>
        <w:t xml:space="preserve">　　　学級担任・副担任等・教務主任・学年主任・その他（　　　　　　）</w:t>
      </w:r>
    </w:p>
    <w:p w:rsidR="009F656F" w:rsidRDefault="009F656F">
      <w:pPr>
        <w:pStyle w:val="a6"/>
        <w:spacing w:line="351" w:lineRule="exact"/>
        <w:ind w:left="779"/>
        <w:outlineLvl w:val="2"/>
        <w:rPr>
          <w:spacing w:val="-1"/>
        </w:rPr>
      </w:pPr>
    </w:p>
    <w:p w:rsidR="009F656F" w:rsidRDefault="009F656F">
      <w:pPr>
        <w:spacing w:line="196" w:lineRule="exact"/>
      </w:pPr>
      <w:r>
        <w:t xml:space="preserve">　□　今年度の研修につきまして、お気付きの点がございましたら御記入ください。</w:t>
      </w: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  <w:r>
        <w:rPr>
          <w:spacing w:val="-1"/>
        </w:rPr>
        <w:t>１</w:t>
      </w:r>
      <w:r>
        <w:rPr>
          <w:spacing w:val="-1"/>
          <w:w w:val="151"/>
        </w:rPr>
        <w:t xml:space="preserve">　</w:t>
      </w:r>
      <w:r>
        <w:rPr>
          <w:spacing w:val="-1"/>
        </w:rPr>
        <w:t>研修の日程など運用面について</w:t>
      </w:r>
    </w:p>
    <w:p w:rsidR="009F656F" w:rsidRDefault="00AB2A85">
      <w:pPr>
        <w:pStyle w:val="a6"/>
        <w:spacing w:line="351" w:lineRule="exact"/>
        <w:outlineLvl w:val="2"/>
        <w:rPr>
          <w:spacing w:val="-1"/>
        </w:rPr>
      </w:pPr>
      <w:r>
        <w:rPr>
          <w:rFonts w:ascii="HGPｺﾞｼｯｸE" w:hAnsi="HGPｺﾞｼｯｸE"/>
          <w:noProof/>
          <w:spacing w:val="-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52705</wp:posOffset>
                </wp:positionV>
                <wp:extent cx="6021070" cy="1416050"/>
                <wp:effectExtent l="0" t="0" r="0" b="0"/>
                <wp:wrapNone/>
                <wp:docPr id="4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1070" cy="1416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0C6" w:rsidRDefault="000500C6">
                            <w:pPr>
                              <w:spacing w:line="351" w:lineRule="exact"/>
                              <w:outlineLvl w:val="2"/>
                              <w:rPr>
                                <w:rFonts w:eastAsia="HGPｺﾞｼｯｸE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19.7pt;margin-top:4.15pt;width:474.1pt;height:11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" strokeweight=".2mm">
                <v:fill opacity="0"/>
                <v:textbox inset=".5mm,.5mm,.5mm,.5mm">
                  <w:txbxContent>
                    <w:p w:rsidR="000500C6" w:rsidRDefault="000500C6">
                      <w:pPr>
                        <w:spacing w:line="351" w:lineRule="exact"/>
                        <w:outlineLvl w:val="2"/>
                        <w:rPr>
                          <w:rFonts w:eastAsia="HGPｺﾞｼｯｸE"/>
                          <w:sz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  <w:r>
        <w:rPr>
          <w:spacing w:val="-1"/>
        </w:rPr>
        <w:t>２</w:t>
      </w:r>
      <w:r>
        <w:rPr>
          <w:spacing w:val="-1"/>
          <w:w w:val="151"/>
        </w:rPr>
        <w:t xml:space="preserve">　</w:t>
      </w:r>
      <w:r>
        <w:rPr>
          <w:spacing w:val="-1"/>
        </w:rPr>
        <w:t>取り入れてほしい研修など内容面について</w:t>
      </w:r>
    </w:p>
    <w:p w:rsidR="009F656F" w:rsidRDefault="00AB2A85">
      <w:pPr>
        <w:pStyle w:val="a6"/>
        <w:spacing w:line="351" w:lineRule="exact"/>
        <w:outlineLvl w:val="2"/>
        <w:rPr>
          <w:spacing w:val="-1"/>
        </w:rPr>
      </w:pPr>
      <w:r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128270</wp:posOffset>
                </wp:positionV>
                <wp:extent cx="6021070" cy="1530350"/>
                <wp:effectExtent l="0" t="0" r="0" b="0"/>
                <wp:wrapNone/>
                <wp:docPr id="3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1070" cy="1530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0C6" w:rsidRDefault="000500C6" w:rsidP="00E449AC">
                            <w:pPr>
                              <w:spacing w:line="351" w:lineRule="exact"/>
                              <w:outlineLvl w:val="2"/>
                              <w:rPr>
                                <w:rFonts w:eastAsia="HGPｺﾞｼｯｸE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2" o:spid="_x0000_s1027" style="position:absolute;margin-left:19.7pt;margin-top:10.1pt;width:474.1pt;height:1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" strokeweight=".2mm">
                <v:fill opacity="0"/>
                <v:textbox inset=".5mm,.5mm,.5mm,.5mm">
                  <w:txbxContent>
                    <w:p w:rsidR="000500C6" w:rsidRDefault="000500C6" w:rsidP="00E449AC">
                      <w:pPr>
                        <w:spacing w:line="351" w:lineRule="exact"/>
                        <w:outlineLvl w:val="2"/>
                        <w:rPr>
                          <w:rFonts w:eastAsia="HGPｺﾞｼｯｸE"/>
                          <w:sz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  <w:r>
        <w:rPr>
          <w:spacing w:val="-1"/>
        </w:rPr>
        <w:t>３</w:t>
      </w:r>
      <w:r>
        <w:rPr>
          <w:spacing w:val="-1"/>
          <w:w w:val="151"/>
        </w:rPr>
        <w:t xml:space="preserve">　</w:t>
      </w:r>
      <w:r>
        <w:rPr>
          <w:spacing w:val="-1"/>
        </w:rPr>
        <w:t>研修教員の今後の活躍や活用の場について</w:t>
      </w:r>
    </w:p>
    <w:p w:rsidR="009F656F" w:rsidRDefault="00AB2A85">
      <w:pPr>
        <w:pStyle w:val="a6"/>
        <w:spacing w:line="351" w:lineRule="exact"/>
        <w:outlineLvl w:val="2"/>
        <w:rPr>
          <w:spacing w:val="-1"/>
        </w:rPr>
      </w:pPr>
      <w:r>
        <w:rPr>
          <w:rFonts w:ascii="HGPｺﾞｼｯｸE" w:hAnsi="HGPｺﾞｼｯｸE"/>
          <w:noProof/>
          <w:spacing w:val="-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140970</wp:posOffset>
                </wp:positionV>
                <wp:extent cx="6021070" cy="1519555"/>
                <wp:effectExtent l="0" t="0" r="0" b="0"/>
                <wp:wrapNone/>
                <wp:docPr id="2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1070" cy="15195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0C6" w:rsidRDefault="000500C6">
                            <w:pPr>
                              <w:spacing w:line="351" w:lineRule="exact"/>
                              <w:outlineLvl w:val="2"/>
                              <w:rPr>
                                <w:rFonts w:eastAsia="HGPｺﾞｼｯｸE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8" style="position:absolute;margin-left:17.8pt;margin-top:11.1pt;width:474.1pt;height:11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" strokeweight=".2mm">
                <v:fill opacity="0"/>
                <v:textbox inset=".5mm,.5mm,.5mm,.5mm">
                  <w:txbxContent>
                    <w:p w:rsidR="000500C6" w:rsidRDefault="000500C6">
                      <w:pPr>
                        <w:spacing w:line="351" w:lineRule="exact"/>
                        <w:outlineLvl w:val="2"/>
                        <w:rPr>
                          <w:rFonts w:eastAsia="HGPｺﾞｼｯｸE"/>
                          <w:sz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  <w:r>
        <w:rPr>
          <w:spacing w:val="-1"/>
        </w:rPr>
        <w:t>４</w:t>
      </w:r>
      <w:r>
        <w:rPr>
          <w:spacing w:val="-1"/>
          <w:w w:val="151"/>
        </w:rPr>
        <w:t xml:space="preserve">　</w:t>
      </w:r>
      <w:r>
        <w:rPr>
          <w:spacing w:val="-1"/>
        </w:rPr>
        <w:t>その他</w:t>
      </w:r>
      <w:r>
        <w:rPr>
          <w:spacing w:val="-1"/>
          <w:w w:val="151"/>
        </w:rPr>
        <w:t xml:space="preserve">　</w:t>
      </w:r>
      <w:r>
        <w:rPr>
          <w:spacing w:val="-1"/>
        </w:rPr>
        <w:t>自由意見</w:t>
      </w:r>
    </w:p>
    <w:p w:rsidR="009F656F" w:rsidRDefault="00AB2A85">
      <w:pPr>
        <w:pStyle w:val="a6"/>
        <w:spacing w:line="351" w:lineRule="exact"/>
        <w:outlineLvl w:val="2"/>
        <w:rPr>
          <w:spacing w:val="-1"/>
        </w:rPr>
      </w:pPr>
      <w:r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167640</wp:posOffset>
                </wp:positionV>
                <wp:extent cx="6021070" cy="1606550"/>
                <wp:effectExtent l="0" t="0" r="0" b="0"/>
                <wp:wrapNone/>
                <wp:docPr id="1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1070" cy="1606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0C6" w:rsidRDefault="000500C6" w:rsidP="00E449AC">
                            <w:pPr>
                              <w:spacing w:line="351" w:lineRule="exact"/>
                              <w:outlineLvl w:val="2"/>
                              <w:rPr>
                                <w:rFonts w:eastAsia="HGPｺﾞｼｯｸE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3" o:spid="_x0000_s1029" style="position:absolute;margin-left:19.7pt;margin-top:13.2pt;width:474.1pt;height:1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" strokeweight=".2mm">
                <v:fill opacity="0"/>
                <v:textbox inset=".5mm,.5mm,.5mm,.5mm">
                  <w:txbxContent>
                    <w:p w:rsidR="000500C6" w:rsidRDefault="000500C6" w:rsidP="00E449AC">
                      <w:pPr>
                        <w:spacing w:line="351" w:lineRule="exact"/>
                        <w:outlineLvl w:val="2"/>
                        <w:rPr>
                          <w:rFonts w:eastAsia="HGPｺﾞｼｯｸE"/>
                          <w:sz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</w:p>
    <w:p w:rsidR="009F656F" w:rsidRDefault="009F656F">
      <w:pPr>
        <w:spacing w:line="234" w:lineRule="exact"/>
      </w:pPr>
    </w:p>
    <w:p w:rsidR="009F656F" w:rsidRDefault="009F656F">
      <w:pPr>
        <w:spacing w:line="234" w:lineRule="exact"/>
      </w:pPr>
    </w:p>
    <w:p w:rsidR="009F656F" w:rsidRDefault="009F656F">
      <w:pPr>
        <w:spacing w:line="234" w:lineRule="exact"/>
      </w:pPr>
    </w:p>
    <w:p w:rsidR="009F656F" w:rsidRDefault="009F656F">
      <w:pPr>
        <w:spacing w:line="234" w:lineRule="exact"/>
      </w:pPr>
    </w:p>
    <w:p w:rsidR="009F656F" w:rsidRDefault="009F656F">
      <w:pPr>
        <w:spacing w:line="234" w:lineRule="exact"/>
        <w:rPr>
          <w:rFonts w:hint="default"/>
        </w:rPr>
      </w:pPr>
    </w:p>
    <w:sectPr w:rsidR="009F656F" w:rsidSect="004D33CD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680" w:right="680" w:bottom="680" w:left="680" w:header="1134" w:footer="397" w:gutter="0"/>
      <w:cols w:space="720"/>
      <w:docGrid w:type="linesAndChars" w:linePitch="302" w:charSpace="-4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26F" w:rsidRDefault="00B6126F">
      <w:pPr>
        <w:spacing w:before="347"/>
      </w:pPr>
      <w:r>
        <w:continuationSeparator/>
      </w:r>
    </w:p>
  </w:endnote>
  <w:endnote w:type="continuationSeparator" w:id="0">
    <w:p w:rsidR="00B6126F" w:rsidRDefault="00B6126F">
      <w:pPr>
        <w:spacing w:before="34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0C6" w:rsidRDefault="000500C6" w:rsidP="000500C6">
    <w:pPr>
      <w:framePr w:wrap="auto" w:vAnchor="page" w:hAnchor="page" w:x="5881" w:y="16186"/>
      <w:spacing w:line="0" w:lineRule="atLea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26F" w:rsidRDefault="00B6126F">
      <w:pPr>
        <w:spacing w:before="347"/>
      </w:pPr>
      <w:r>
        <w:continuationSeparator/>
      </w:r>
    </w:p>
  </w:footnote>
  <w:footnote w:type="continuationSeparator" w:id="0">
    <w:p w:rsidR="00B6126F" w:rsidRDefault="00B6126F">
      <w:pPr>
        <w:spacing w:before="34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25264"/>
    <w:multiLevelType w:val="singleLevel"/>
    <w:tmpl w:val="00000000"/>
    <w:name w:val="◆"/>
    <w:lvl w:ilvl="0">
      <w:numFmt w:val="bullet"/>
      <w:lvlText w:val="u"/>
      <w:lvlJc w:val="left"/>
      <w:rPr>
        <w:rFonts w:ascii="Wingdings" w:hAnsi="Wingdings" w:hint="default"/>
        <w:spacing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bordersDoNotSurroundHeader/>
  <w:bordersDoNotSurroundFooter/>
  <w:proofState w:grammar="clean"/>
  <w:defaultTabStop w:val="887"/>
  <w:hyphenationZone w:val="0"/>
  <w:drawingGridHorizontalSpacing w:val="199"/>
  <w:drawingGridVerticalSpacing w:val="151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56F"/>
    <w:rsid w:val="00010A96"/>
    <w:rsid w:val="0001311D"/>
    <w:rsid w:val="00035BE5"/>
    <w:rsid w:val="00035D3C"/>
    <w:rsid w:val="000500C6"/>
    <w:rsid w:val="00055350"/>
    <w:rsid w:val="00070B5D"/>
    <w:rsid w:val="00084461"/>
    <w:rsid w:val="000927BD"/>
    <w:rsid w:val="000B771A"/>
    <w:rsid w:val="000E13E0"/>
    <w:rsid w:val="000F3EDB"/>
    <w:rsid w:val="00120695"/>
    <w:rsid w:val="00135B68"/>
    <w:rsid w:val="00136E53"/>
    <w:rsid w:val="001476F8"/>
    <w:rsid w:val="0016043B"/>
    <w:rsid w:val="00173BD2"/>
    <w:rsid w:val="00182994"/>
    <w:rsid w:val="001C2358"/>
    <w:rsid w:val="0020050D"/>
    <w:rsid w:val="002130F2"/>
    <w:rsid w:val="00217AAE"/>
    <w:rsid w:val="00274020"/>
    <w:rsid w:val="002843DB"/>
    <w:rsid w:val="0029655E"/>
    <w:rsid w:val="002B04C5"/>
    <w:rsid w:val="002C260A"/>
    <w:rsid w:val="002C4FE8"/>
    <w:rsid w:val="002C6564"/>
    <w:rsid w:val="002D212A"/>
    <w:rsid w:val="002E2CFA"/>
    <w:rsid w:val="002F3F02"/>
    <w:rsid w:val="002F4690"/>
    <w:rsid w:val="00312656"/>
    <w:rsid w:val="00312B9E"/>
    <w:rsid w:val="003261B5"/>
    <w:rsid w:val="003406EA"/>
    <w:rsid w:val="003B5380"/>
    <w:rsid w:val="003C1F2C"/>
    <w:rsid w:val="003C7530"/>
    <w:rsid w:val="00404BCB"/>
    <w:rsid w:val="00471D5B"/>
    <w:rsid w:val="0047526C"/>
    <w:rsid w:val="0049034E"/>
    <w:rsid w:val="004C009F"/>
    <w:rsid w:val="004C5A42"/>
    <w:rsid w:val="004D0233"/>
    <w:rsid w:val="004D33CD"/>
    <w:rsid w:val="004E3B07"/>
    <w:rsid w:val="00535413"/>
    <w:rsid w:val="00545BA5"/>
    <w:rsid w:val="005C1526"/>
    <w:rsid w:val="005D0C5D"/>
    <w:rsid w:val="005F1F3C"/>
    <w:rsid w:val="005F219E"/>
    <w:rsid w:val="00607082"/>
    <w:rsid w:val="006204CE"/>
    <w:rsid w:val="00626D69"/>
    <w:rsid w:val="00647279"/>
    <w:rsid w:val="00671DD2"/>
    <w:rsid w:val="006A0C03"/>
    <w:rsid w:val="006D367C"/>
    <w:rsid w:val="006F184B"/>
    <w:rsid w:val="006F3CEA"/>
    <w:rsid w:val="007303A9"/>
    <w:rsid w:val="0076759F"/>
    <w:rsid w:val="00783CB7"/>
    <w:rsid w:val="007A0FB4"/>
    <w:rsid w:val="007B69C5"/>
    <w:rsid w:val="008038CD"/>
    <w:rsid w:val="00815795"/>
    <w:rsid w:val="00846696"/>
    <w:rsid w:val="0086752F"/>
    <w:rsid w:val="00867DBF"/>
    <w:rsid w:val="008B0E34"/>
    <w:rsid w:val="009250B8"/>
    <w:rsid w:val="00925C6C"/>
    <w:rsid w:val="009537D8"/>
    <w:rsid w:val="00982932"/>
    <w:rsid w:val="00985ABF"/>
    <w:rsid w:val="009A00C5"/>
    <w:rsid w:val="009B65CE"/>
    <w:rsid w:val="009F2ECD"/>
    <w:rsid w:val="009F63FC"/>
    <w:rsid w:val="009F656F"/>
    <w:rsid w:val="00A3536E"/>
    <w:rsid w:val="00A633BC"/>
    <w:rsid w:val="00AB2A85"/>
    <w:rsid w:val="00AD4DEF"/>
    <w:rsid w:val="00AE268F"/>
    <w:rsid w:val="00B12297"/>
    <w:rsid w:val="00B24B95"/>
    <w:rsid w:val="00B43CF8"/>
    <w:rsid w:val="00B46A77"/>
    <w:rsid w:val="00B556D8"/>
    <w:rsid w:val="00B6070E"/>
    <w:rsid w:val="00B6126F"/>
    <w:rsid w:val="00B670C4"/>
    <w:rsid w:val="00B7600E"/>
    <w:rsid w:val="00B770D0"/>
    <w:rsid w:val="00B94DD6"/>
    <w:rsid w:val="00B95F4C"/>
    <w:rsid w:val="00BB4D06"/>
    <w:rsid w:val="00BC1AAB"/>
    <w:rsid w:val="00C07DD1"/>
    <w:rsid w:val="00C11CDD"/>
    <w:rsid w:val="00C51A52"/>
    <w:rsid w:val="00C572B4"/>
    <w:rsid w:val="00C67B4E"/>
    <w:rsid w:val="00C73CEF"/>
    <w:rsid w:val="00CA17A9"/>
    <w:rsid w:val="00CC06B1"/>
    <w:rsid w:val="00D249EA"/>
    <w:rsid w:val="00D51A33"/>
    <w:rsid w:val="00D6140B"/>
    <w:rsid w:val="00D629E0"/>
    <w:rsid w:val="00D873B8"/>
    <w:rsid w:val="00DE236B"/>
    <w:rsid w:val="00E00EB4"/>
    <w:rsid w:val="00E32393"/>
    <w:rsid w:val="00E449AC"/>
    <w:rsid w:val="00E72A0A"/>
    <w:rsid w:val="00ED4AB3"/>
    <w:rsid w:val="00ED4CE4"/>
    <w:rsid w:val="00EE23B3"/>
    <w:rsid w:val="00EF2697"/>
    <w:rsid w:val="00F01165"/>
    <w:rsid w:val="00F200FE"/>
    <w:rsid w:val="00F201F7"/>
    <w:rsid w:val="00F32CF8"/>
    <w:rsid w:val="00F44BA6"/>
    <w:rsid w:val="00F5144E"/>
    <w:rsid w:val="00F82ADF"/>
    <w:rsid w:val="00FD7315"/>
    <w:rsid w:val="00FE100A"/>
    <w:rsid w:val="00FE25AA"/>
    <w:rsid w:val="00FE43FE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67F885-461E-4668-A0FF-BE9229A1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４"/>
    <w:basedOn w:val="a"/>
    <w:rPr>
      <w:rFonts w:ascii="ＤＦ平成ゴシック体W5" w:eastAsia="ＤＦ平成ゴシック体W5"/>
      <w:sz w:val="24"/>
      <w:shd w:val="pct70" w:color="FFFFFF" w:fill="auto"/>
    </w:rPr>
  </w:style>
  <w:style w:type="paragraph" w:customStyle="1" w:styleId="a4">
    <w:name w:val="一太郎ランクスタイル１"/>
    <w:basedOn w:val="a"/>
    <w:p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</w:pPr>
    <w:rPr>
      <w:sz w:val="32"/>
    </w:rPr>
  </w:style>
  <w:style w:type="paragraph" w:customStyle="1" w:styleId="a5">
    <w:name w:val="一太郎ランクスタイル２"/>
    <w:basedOn w:val="a"/>
    <w:pPr>
      <w:shd w:val="solid" w:color="FFFFFF" w:fill="auto"/>
    </w:pPr>
    <w:rPr>
      <w:rFonts w:eastAsia="ＭＳ Ｐゴシック"/>
      <w:sz w:val="26"/>
    </w:rPr>
  </w:style>
  <w:style w:type="paragraph" w:customStyle="1" w:styleId="a6">
    <w:name w:val="一太郎ランクスタイル３"/>
    <w:basedOn w:val="a"/>
    <w:uiPriority w:val="99"/>
    <w:rPr>
      <w:rFonts w:eastAsia="HGPｺﾞｼｯｸE"/>
      <w:sz w:val="26"/>
    </w:rPr>
  </w:style>
  <w:style w:type="paragraph" w:customStyle="1" w:styleId="Word">
    <w:name w:val="標準；(Word文書)"/>
    <w:basedOn w:val="a"/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rPr>
      <w:rFonts w:ascii="Century" w:hAnsi="Century"/>
      <w:sz w:val="20"/>
    </w:rPr>
  </w:style>
  <w:style w:type="paragraph" w:styleId="a7">
    <w:name w:val="header"/>
    <w:basedOn w:val="a"/>
    <w:link w:val="a8"/>
    <w:uiPriority w:val="99"/>
    <w:unhideWhenUsed/>
    <w:rsid w:val="00E00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00EB4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E00E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00EB4"/>
    <w:rPr>
      <w:color w:val="000000"/>
      <w:sz w:val="22"/>
    </w:rPr>
  </w:style>
  <w:style w:type="table" w:styleId="ab">
    <w:name w:val="Table Grid"/>
    <w:basedOn w:val="a1"/>
    <w:uiPriority w:val="39"/>
    <w:rsid w:val="00C73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038C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038CD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annotation reference"/>
    <w:uiPriority w:val="99"/>
    <w:semiHidden/>
    <w:unhideWhenUsed/>
    <w:rsid w:val="000500C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500C6"/>
  </w:style>
  <w:style w:type="character" w:customStyle="1" w:styleId="af0">
    <w:name w:val="コメント文字列 (文字)"/>
    <w:link w:val="af"/>
    <w:uiPriority w:val="99"/>
    <w:semiHidden/>
    <w:rsid w:val="000500C6"/>
    <w:rPr>
      <w:color w:val="00000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500C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0500C6"/>
    <w:rPr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0AD2C-EA17-47BF-BE2A-28964AF2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4-24T02:28:00Z</cp:lastPrinted>
  <dcterms:created xsi:type="dcterms:W3CDTF">2021-05-27T02:04:00Z</dcterms:created>
  <dcterms:modified xsi:type="dcterms:W3CDTF">2021-05-27T02:04:00Z</dcterms:modified>
</cp:coreProperties>
</file>